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1D" w:rsidRPr="00682602" w:rsidRDefault="00A4434D" w:rsidP="00A44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План</w:t>
      </w:r>
    </w:p>
    <w:p w:rsidR="00A4434D" w:rsidRPr="00682602" w:rsidRDefault="00A4434D" w:rsidP="00A44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индивидуальной работы</w:t>
      </w:r>
    </w:p>
    <w:p w:rsidR="00A4434D" w:rsidRPr="00682602" w:rsidRDefault="00682602" w:rsidP="00A443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434D" w:rsidRPr="00682602">
        <w:rPr>
          <w:rFonts w:ascii="Times New Roman" w:hAnsi="Times New Roman" w:cs="Times New Roman"/>
          <w:sz w:val="24"/>
          <w:szCs w:val="24"/>
        </w:rPr>
        <w:t>о прохождению программного материала</w:t>
      </w:r>
    </w:p>
    <w:p w:rsidR="00A4434D" w:rsidRPr="00682602" w:rsidRDefault="00A4434D" w:rsidP="00A44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(маршрутный лист)</w:t>
      </w:r>
    </w:p>
    <w:p w:rsidR="00A4434D" w:rsidRPr="00682602" w:rsidRDefault="00A4434D" w:rsidP="00A4434D">
      <w:pPr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 w:rsidR="00DE10A3">
        <w:rPr>
          <w:rFonts w:ascii="Times New Roman" w:hAnsi="Times New Roman" w:cs="Times New Roman"/>
          <w:sz w:val="24"/>
          <w:szCs w:val="24"/>
          <w:u w:val="single"/>
        </w:rPr>
        <w:t>Деулин</w:t>
      </w:r>
      <w:proofErr w:type="spellEnd"/>
      <w:r w:rsidR="00DE10A3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p w:rsidR="00A44438" w:rsidRPr="00682602" w:rsidRDefault="00A44438" w:rsidP="00A4434D">
      <w:pPr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Предмет</w:t>
      </w:r>
      <w:r w:rsidR="00F83F4A" w:rsidRPr="00682602">
        <w:rPr>
          <w:rFonts w:ascii="Times New Roman" w:hAnsi="Times New Roman" w:cs="Times New Roman"/>
          <w:sz w:val="24"/>
          <w:szCs w:val="24"/>
        </w:rPr>
        <w:t xml:space="preserve"> </w:t>
      </w:r>
      <w:r w:rsidR="007F167B" w:rsidRPr="00682602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A44438" w:rsidRPr="00682602" w:rsidRDefault="00A44438" w:rsidP="00A443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602">
        <w:rPr>
          <w:rFonts w:ascii="Times New Roman" w:hAnsi="Times New Roman" w:cs="Times New Roman"/>
          <w:sz w:val="24"/>
          <w:szCs w:val="24"/>
        </w:rPr>
        <w:t>Класс</w:t>
      </w:r>
      <w:r w:rsidR="00F83F4A" w:rsidRPr="00682602">
        <w:rPr>
          <w:rFonts w:ascii="Times New Roman" w:hAnsi="Times New Roman" w:cs="Times New Roman"/>
          <w:sz w:val="24"/>
          <w:szCs w:val="24"/>
        </w:rPr>
        <w:t xml:space="preserve"> </w:t>
      </w:r>
      <w:r w:rsidR="007F167B" w:rsidRPr="00682602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F83F4A" w:rsidRPr="00682602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</w:p>
    <w:tbl>
      <w:tblPr>
        <w:tblpPr w:leftFromText="180" w:rightFromText="180" w:vertAnchor="text" w:horzAnchor="page" w:tblpX="238" w:tblpY="471"/>
        <w:tblW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"/>
      </w:tblGrid>
      <w:tr w:rsidR="00DF1F84" w:rsidRPr="00682602" w:rsidTr="00DF1F84">
        <w:trPr>
          <w:trHeight w:val="219"/>
        </w:trPr>
        <w:tc>
          <w:tcPr>
            <w:tcW w:w="263" w:type="dxa"/>
          </w:tcPr>
          <w:p w:rsidR="00DF1F84" w:rsidRPr="00682602" w:rsidRDefault="00DF1F84" w:rsidP="00DF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F84" w:rsidRPr="00682602" w:rsidRDefault="007F167B" w:rsidP="00A443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602">
        <w:rPr>
          <w:rFonts w:ascii="Times New Roman" w:hAnsi="Times New Roman" w:cs="Times New Roman"/>
          <w:sz w:val="24"/>
          <w:szCs w:val="24"/>
          <w:u w:val="single"/>
        </w:rPr>
        <w:t>По результатам п</w:t>
      </w:r>
      <w:r w:rsidR="00DE10A3">
        <w:rPr>
          <w:rFonts w:ascii="Times New Roman" w:hAnsi="Times New Roman" w:cs="Times New Roman"/>
          <w:sz w:val="24"/>
          <w:szCs w:val="24"/>
          <w:u w:val="single"/>
        </w:rPr>
        <w:t xml:space="preserve">робного </w:t>
      </w:r>
      <w:r w:rsidR="00253081">
        <w:rPr>
          <w:rFonts w:ascii="Times New Roman" w:hAnsi="Times New Roman" w:cs="Times New Roman"/>
          <w:sz w:val="24"/>
          <w:szCs w:val="24"/>
          <w:u w:val="single"/>
        </w:rPr>
        <w:t>ЕГЭ по обществознанию 25.12.2022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019"/>
        <w:gridCol w:w="1533"/>
        <w:gridCol w:w="1843"/>
        <w:gridCol w:w="1559"/>
        <w:gridCol w:w="1134"/>
        <w:gridCol w:w="1134"/>
        <w:gridCol w:w="992"/>
        <w:gridCol w:w="992"/>
        <w:gridCol w:w="992"/>
        <w:gridCol w:w="851"/>
        <w:gridCol w:w="992"/>
      </w:tblGrid>
      <w:tr w:rsidR="00DF1F84" w:rsidRPr="00682602" w:rsidTr="009C4789">
        <w:tc>
          <w:tcPr>
            <w:tcW w:w="567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ФИ учащихся</w:t>
            </w:r>
          </w:p>
        </w:tc>
        <w:tc>
          <w:tcPr>
            <w:tcW w:w="1019" w:type="dxa"/>
          </w:tcPr>
          <w:p w:rsidR="00DF1F84" w:rsidRPr="00682602" w:rsidRDefault="00DF1F84" w:rsidP="009C4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7203" w:type="dxa"/>
            <w:gridSpan w:val="5"/>
          </w:tcPr>
          <w:p w:rsidR="00DF1F84" w:rsidRPr="00682602" w:rsidRDefault="00DF1F84" w:rsidP="009C4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Номера заданий</w:t>
            </w:r>
          </w:p>
        </w:tc>
        <w:tc>
          <w:tcPr>
            <w:tcW w:w="992" w:type="dxa"/>
          </w:tcPr>
          <w:p w:rsidR="00DF1F84" w:rsidRPr="00682602" w:rsidRDefault="00DF1F84" w:rsidP="009C4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F84" w:rsidRPr="00682602" w:rsidRDefault="00DF1F84" w:rsidP="009C4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F84" w:rsidRPr="00682602" w:rsidRDefault="00DF1F84" w:rsidP="009C4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F84" w:rsidRPr="00682602" w:rsidRDefault="00DF1F84" w:rsidP="009C4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92" w:type="dxa"/>
          </w:tcPr>
          <w:p w:rsidR="00DF1F84" w:rsidRPr="00682602" w:rsidRDefault="00DF1F84" w:rsidP="009C4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DF1F84" w:rsidRPr="00682602" w:rsidTr="009C4789">
        <w:tc>
          <w:tcPr>
            <w:tcW w:w="567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Часть 1 (баллы)</w:t>
            </w:r>
          </w:p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Максимум - 39</w:t>
            </w:r>
          </w:p>
        </w:tc>
        <w:tc>
          <w:tcPr>
            <w:tcW w:w="1843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 xml:space="preserve">Часть 2 </w:t>
            </w:r>
          </w:p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 xml:space="preserve">Максимум – </w:t>
            </w:r>
          </w:p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работа с документом 21-24 (максимум 10)</w:t>
            </w:r>
          </w:p>
        </w:tc>
        <w:tc>
          <w:tcPr>
            <w:tcW w:w="1134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134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992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851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F1F84" w:rsidRPr="00682602" w:rsidRDefault="00DF1F84" w:rsidP="009C4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F84" w:rsidRPr="00682602" w:rsidRDefault="00DF1F84" w:rsidP="00A443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F1F84" w:rsidRPr="00682602" w:rsidRDefault="00DF1F84" w:rsidP="00A4434D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559"/>
        <w:gridCol w:w="1843"/>
        <w:gridCol w:w="1559"/>
        <w:gridCol w:w="1134"/>
        <w:gridCol w:w="1134"/>
        <w:gridCol w:w="992"/>
        <w:gridCol w:w="992"/>
        <w:gridCol w:w="993"/>
        <w:gridCol w:w="812"/>
        <w:gridCol w:w="1030"/>
      </w:tblGrid>
      <w:tr w:rsidR="00DE10A3" w:rsidRPr="00876327" w:rsidTr="00DE10A3">
        <w:tc>
          <w:tcPr>
            <w:tcW w:w="2268" w:type="dxa"/>
          </w:tcPr>
          <w:p w:rsidR="00DE10A3" w:rsidRPr="00B42770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770">
              <w:rPr>
                <w:rFonts w:ascii="Times New Roman" w:hAnsi="Times New Roman"/>
                <w:sz w:val="28"/>
                <w:szCs w:val="28"/>
              </w:rPr>
              <w:t>Деулин</w:t>
            </w:r>
            <w:proofErr w:type="spellEnd"/>
            <w:r w:rsidRPr="00B4277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E10A3" w:rsidRPr="00B42770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10A3" w:rsidRPr="00B42770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7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10A3" w:rsidRPr="00B42770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7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0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вторичных («2»)</w:t>
            </w:r>
          </w:p>
        </w:tc>
      </w:tr>
    </w:tbl>
    <w:p w:rsidR="00DF1F84" w:rsidRDefault="00DF1F84" w:rsidP="00A443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602" w:rsidRPr="00682602" w:rsidRDefault="00682602" w:rsidP="00A4434D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5670"/>
        <w:gridCol w:w="3402"/>
        <w:gridCol w:w="2410"/>
        <w:gridCol w:w="2693"/>
      </w:tblGrid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10" w:rsidRPr="00682602" w:rsidRDefault="00672F10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672F10" w:rsidRPr="00682602" w:rsidRDefault="00672F10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B3" w:rsidRPr="00682602" w:rsidRDefault="00672F10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7701B3" w:rsidRPr="00682602" w:rsidRDefault="00672F10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Дата проведения, результат</w:t>
            </w:r>
          </w:p>
        </w:tc>
        <w:tc>
          <w:tcPr>
            <w:tcW w:w="2410" w:type="dxa"/>
          </w:tcPr>
          <w:p w:rsidR="007701B3" w:rsidRPr="00682602" w:rsidRDefault="00672F10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Подпись ученика</w:t>
            </w:r>
          </w:p>
        </w:tc>
        <w:tc>
          <w:tcPr>
            <w:tcW w:w="2693" w:type="dxa"/>
          </w:tcPr>
          <w:p w:rsidR="007701B3" w:rsidRPr="00682602" w:rsidRDefault="00672F10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10" w:rsidRPr="00682602" w:rsidRDefault="00672F10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10" w:rsidRPr="00682602" w:rsidRDefault="00672F10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10" w:rsidRPr="00682602" w:rsidRDefault="00672F10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10" w:rsidRPr="00682602" w:rsidRDefault="00672F10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B3" w:rsidRPr="00682602" w:rsidTr="00DF1F84">
        <w:tc>
          <w:tcPr>
            <w:tcW w:w="675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01B3" w:rsidRPr="00682602" w:rsidRDefault="007701B3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E" w:rsidRPr="00682602" w:rsidTr="00DF1F84">
        <w:tc>
          <w:tcPr>
            <w:tcW w:w="675" w:type="dxa"/>
          </w:tcPr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1E" w:rsidRPr="00682602" w:rsidTr="00DF1F84">
        <w:tc>
          <w:tcPr>
            <w:tcW w:w="675" w:type="dxa"/>
          </w:tcPr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51E" w:rsidRPr="00682602" w:rsidRDefault="00C0151E" w:rsidP="00A44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438" w:rsidRPr="00682602" w:rsidRDefault="00C0151E" w:rsidP="00A4434D">
      <w:pPr>
        <w:rPr>
          <w:rFonts w:ascii="Times New Roman" w:hAnsi="Times New Roman" w:cs="Times New Roman"/>
          <w:b/>
          <w:sz w:val="24"/>
          <w:szCs w:val="24"/>
        </w:rPr>
      </w:pPr>
      <w:r w:rsidRPr="0068260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индивидуальной работы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2602">
        <w:rPr>
          <w:rFonts w:ascii="Times New Roman" w:hAnsi="Times New Roman" w:cs="Times New Roman"/>
          <w:sz w:val="24"/>
          <w:szCs w:val="24"/>
        </w:rPr>
        <w:t>о прохождению программного материала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(маршрутный лист)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йдан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. 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Pr="00682602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</w:p>
    <w:tbl>
      <w:tblPr>
        <w:tblpPr w:leftFromText="180" w:rightFromText="180" w:vertAnchor="text" w:horzAnchor="page" w:tblpX="238" w:tblpY="471"/>
        <w:tblW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"/>
      </w:tblGrid>
      <w:tr w:rsidR="00DE10A3" w:rsidRPr="00682602" w:rsidTr="00E62C38">
        <w:trPr>
          <w:trHeight w:val="219"/>
        </w:trPr>
        <w:tc>
          <w:tcPr>
            <w:tcW w:w="263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602">
        <w:rPr>
          <w:rFonts w:ascii="Times New Roman" w:hAnsi="Times New Roman" w:cs="Times New Roman"/>
          <w:sz w:val="24"/>
          <w:szCs w:val="24"/>
          <w:u w:val="single"/>
        </w:rPr>
        <w:t>По результатам п</w:t>
      </w:r>
      <w:r>
        <w:rPr>
          <w:rFonts w:ascii="Times New Roman" w:hAnsi="Times New Roman" w:cs="Times New Roman"/>
          <w:sz w:val="24"/>
          <w:szCs w:val="24"/>
          <w:u w:val="single"/>
        </w:rPr>
        <w:t>робного ЕГЭ по обществознанию 25.12.2020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019"/>
        <w:gridCol w:w="1533"/>
        <w:gridCol w:w="1843"/>
        <w:gridCol w:w="1559"/>
        <w:gridCol w:w="1134"/>
        <w:gridCol w:w="1134"/>
        <w:gridCol w:w="992"/>
        <w:gridCol w:w="992"/>
        <w:gridCol w:w="992"/>
        <w:gridCol w:w="851"/>
        <w:gridCol w:w="992"/>
      </w:tblGrid>
      <w:tr w:rsidR="00DE10A3" w:rsidRPr="00682602" w:rsidTr="00E62C38">
        <w:tc>
          <w:tcPr>
            <w:tcW w:w="567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ФИ учащихся</w:t>
            </w:r>
          </w:p>
        </w:tc>
        <w:tc>
          <w:tcPr>
            <w:tcW w:w="1019" w:type="dxa"/>
          </w:tcPr>
          <w:p w:rsidR="00DE10A3" w:rsidRPr="00682602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7203" w:type="dxa"/>
            <w:gridSpan w:val="5"/>
          </w:tcPr>
          <w:p w:rsidR="00DE10A3" w:rsidRPr="00682602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Номера заданий</w:t>
            </w:r>
          </w:p>
        </w:tc>
        <w:tc>
          <w:tcPr>
            <w:tcW w:w="992" w:type="dxa"/>
          </w:tcPr>
          <w:p w:rsidR="00DE10A3" w:rsidRPr="00682602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10A3" w:rsidRPr="00682602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10A3" w:rsidRPr="00682602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10A3" w:rsidRPr="00682602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92" w:type="dxa"/>
          </w:tcPr>
          <w:p w:rsidR="00DE10A3" w:rsidRPr="00682602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DE10A3" w:rsidRPr="00682602" w:rsidTr="00E62C38">
        <w:tc>
          <w:tcPr>
            <w:tcW w:w="567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Часть 1 (баллы)</w:t>
            </w:r>
          </w:p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Максимум - 39</w:t>
            </w:r>
          </w:p>
        </w:tc>
        <w:tc>
          <w:tcPr>
            <w:tcW w:w="1843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 xml:space="preserve">Часть 2 </w:t>
            </w:r>
          </w:p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 xml:space="preserve">Максимум – </w:t>
            </w:r>
          </w:p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работа с документом 21-24 (максимум 10)</w:t>
            </w:r>
          </w:p>
        </w:tc>
        <w:tc>
          <w:tcPr>
            <w:tcW w:w="1134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134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992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851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60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559"/>
        <w:gridCol w:w="1843"/>
        <w:gridCol w:w="1559"/>
        <w:gridCol w:w="1134"/>
        <w:gridCol w:w="1134"/>
        <w:gridCol w:w="992"/>
        <w:gridCol w:w="992"/>
        <w:gridCol w:w="921"/>
        <w:gridCol w:w="922"/>
        <w:gridCol w:w="992"/>
      </w:tblGrid>
      <w:tr w:rsidR="00DE10A3" w:rsidRPr="00876327" w:rsidTr="00DE10A3">
        <w:tc>
          <w:tcPr>
            <w:tcW w:w="2268" w:type="dxa"/>
          </w:tcPr>
          <w:p w:rsidR="00DE10A3" w:rsidRPr="00AC1640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640">
              <w:rPr>
                <w:rFonts w:ascii="Times New Roman" w:hAnsi="Times New Roman"/>
                <w:sz w:val="28"/>
                <w:szCs w:val="28"/>
              </w:rPr>
              <w:t>Майданенко</w:t>
            </w:r>
            <w:proofErr w:type="spellEnd"/>
            <w:r w:rsidRPr="00AC1640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(не проходной – «2»)</w:t>
            </w: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E10A3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5670"/>
        <w:gridCol w:w="3402"/>
        <w:gridCol w:w="2410"/>
        <w:gridCol w:w="2693"/>
      </w:tblGrid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Дата проведения, результат</w:t>
            </w: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Подпись ученика</w:t>
            </w: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b/>
          <w:sz w:val="24"/>
          <w:szCs w:val="24"/>
        </w:rPr>
      </w:pPr>
      <w:r w:rsidRPr="0068260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индивидуальной работы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2602">
        <w:rPr>
          <w:rFonts w:ascii="Times New Roman" w:hAnsi="Times New Roman" w:cs="Times New Roman"/>
          <w:sz w:val="24"/>
          <w:szCs w:val="24"/>
        </w:rPr>
        <w:t>о прохождению программного материала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(маршрутный лист)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ана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. 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</w:p>
    <w:tbl>
      <w:tblPr>
        <w:tblpPr w:leftFromText="180" w:rightFromText="180" w:vertAnchor="text" w:horzAnchor="page" w:tblpX="238" w:tblpY="471"/>
        <w:tblW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"/>
      </w:tblGrid>
      <w:tr w:rsidR="00DE10A3" w:rsidRPr="00682602" w:rsidTr="00E62C38">
        <w:trPr>
          <w:trHeight w:val="219"/>
        </w:trPr>
        <w:tc>
          <w:tcPr>
            <w:tcW w:w="263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602">
        <w:rPr>
          <w:rFonts w:ascii="Times New Roman" w:hAnsi="Times New Roman" w:cs="Times New Roman"/>
          <w:sz w:val="24"/>
          <w:szCs w:val="24"/>
          <w:u w:val="single"/>
        </w:rPr>
        <w:t>По результатам п</w:t>
      </w:r>
      <w:r>
        <w:rPr>
          <w:rFonts w:ascii="Times New Roman" w:hAnsi="Times New Roman" w:cs="Times New Roman"/>
          <w:sz w:val="24"/>
          <w:szCs w:val="24"/>
          <w:u w:val="single"/>
        </w:rPr>
        <w:t>робного ОГЭ по обществознанию 23.12.2020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1474"/>
        <w:gridCol w:w="1769"/>
        <w:gridCol w:w="1475"/>
        <w:gridCol w:w="1179"/>
        <w:gridCol w:w="1179"/>
        <w:gridCol w:w="1179"/>
        <w:gridCol w:w="1327"/>
        <w:gridCol w:w="1474"/>
        <w:gridCol w:w="1032"/>
      </w:tblGrid>
      <w:tr w:rsidR="00DE10A3" w:rsidRPr="00876327" w:rsidTr="00DE10A3">
        <w:tc>
          <w:tcPr>
            <w:tcW w:w="265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ФИ учащихся</w:t>
            </w:r>
          </w:p>
        </w:tc>
        <w:tc>
          <w:tcPr>
            <w:tcW w:w="1474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6781" w:type="dxa"/>
            <w:gridSpan w:val="5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Номера заданий</w:t>
            </w:r>
          </w:p>
        </w:tc>
        <w:tc>
          <w:tcPr>
            <w:tcW w:w="1327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032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DE10A3" w:rsidRPr="00876327" w:rsidTr="00DE10A3">
        <w:tc>
          <w:tcPr>
            <w:tcW w:w="265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1 (баллы)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ум - 26 </w:t>
            </w:r>
          </w:p>
        </w:tc>
        <w:tc>
          <w:tcPr>
            <w:tcW w:w="1475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2 </w:t>
            </w:r>
          </w:p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ум – 9 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документом 21 (2)</w:t>
            </w:r>
          </w:p>
        </w:tc>
        <w:tc>
          <w:tcPr>
            <w:tcW w:w="1179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179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3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1327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47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DE10A3" w:rsidRPr="00EE5945" w:rsidRDefault="00DE10A3" w:rsidP="00E6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945">
              <w:rPr>
                <w:rFonts w:ascii="Times New Roman" w:hAnsi="Times New Roman"/>
                <w:sz w:val="20"/>
                <w:szCs w:val="20"/>
              </w:rPr>
              <w:t>0-13 –«2»</w:t>
            </w:r>
          </w:p>
          <w:p w:rsidR="00DE10A3" w:rsidRPr="00EE5945" w:rsidRDefault="00DE10A3" w:rsidP="00E6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945">
              <w:rPr>
                <w:rFonts w:ascii="Times New Roman" w:hAnsi="Times New Roman"/>
                <w:sz w:val="20"/>
                <w:szCs w:val="20"/>
              </w:rPr>
              <w:t>14-22 – «3»</w:t>
            </w:r>
          </w:p>
          <w:p w:rsidR="00DE10A3" w:rsidRPr="00EE5945" w:rsidRDefault="00DE10A3" w:rsidP="00E6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945">
              <w:rPr>
                <w:rFonts w:ascii="Times New Roman" w:hAnsi="Times New Roman"/>
                <w:sz w:val="20"/>
                <w:szCs w:val="20"/>
              </w:rPr>
              <w:t>23-29 – «4»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669">
              <w:rPr>
                <w:rFonts w:ascii="Times New Roman" w:hAnsi="Times New Roman"/>
                <w:sz w:val="20"/>
                <w:szCs w:val="20"/>
              </w:rPr>
              <w:t>30-35 –«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10A3" w:rsidRPr="00876327" w:rsidTr="00DE10A3">
        <w:tc>
          <w:tcPr>
            <w:tcW w:w="265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</w:t>
            </w:r>
          </w:p>
        </w:tc>
        <w:tc>
          <w:tcPr>
            <w:tcW w:w="147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9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E10A3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5670"/>
        <w:gridCol w:w="3402"/>
        <w:gridCol w:w="2410"/>
        <w:gridCol w:w="2693"/>
      </w:tblGrid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Дата проведения, результат</w:t>
            </w: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Подпись ученика</w:t>
            </w: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b/>
          <w:sz w:val="24"/>
          <w:szCs w:val="24"/>
        </w:rPr>
      </w:pPr>
      <w:r w:rsidRPr="0068260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F83F4A" w:rsidRDefault="00F83F4A" w:rsidP="00A4434D">
      <w:pPr>
        <w:rPr>
          <w:rFonts w:ascii="Times New Roman" w:hAnsi="Times New Roman" w:cs="Times New Roman"/>
          <w:b/>
          <w:sz w:val="24"/>
          <w:szCs w:val="24"/>
        </w:rPr>
      </w:pPr>
    </w:p>
    <w:p w:rsidR="00DE10A3" w:rsidRDefault="00DE10A3" w:rsidP="00A4434D">
      <w:pPr>
        <w:rPr>
          <w:rFonts w:ascii="Times New Roman" w:hAnsi="Times New Roman" w:cs="Times New Roman"/>
          <w:b/>
          <w:sz w:val="24"/>
          <w:szCs w:val="24"/>
        </w:rPr>
      </w:pPr>
    </w:p>
    <w:p w:rsidR="00DE10A3" w:rsidRDefault="00DE10A3" w:rsidP="00A4434D">
      <w:pPr>
        <w:rPr>
          <w:rFonts w:ascii="Times New Roman" w:hAnsi="Times New Roman" w:cs="Times New Roman"/>
          <w:b/>
          <w:sz w:val="24"/>
          <w:szCs w:val="24"/>
        </w:rPr>
      </w:pP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индивидуальной работы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2602">
        <w:rPr>
          <w:rFonts w:ascii="Times New Roman" w:hAnsi="Times New Roman" w:cs="Times New Roman"/>
          <w:sz w:val="24"/>
          <w:szCs w:val="24"/>
        </w:rPr>
        <w:t>о прохождению программного материала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(маршрутный лист)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Щёк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. 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</w:p>
    <w:tbl>
      <w:tblPr>
        <w:tblpPr w:leftFromText="180" w:rightFromText="180" w:vertAnchor="text" w:horzAnchor="page" w:tblpX="238" w:tblpY="471"/>
        <w:tblW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"/>
      </w:tblGrid>
      <w:tr w:rsidR="00DE10A3" w:rsidRPr="00682602" w:rsidTr="00E62C38">
        <w:trPr>
          <w:trHeight w:val="219"/>
        </w:trPr>
        <w:tc>
          <w:tcPr>
            <w:tcW w:w="263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602">
        <w:rPr>
          <w:rFonts w:ascii="Times New Roman" w:hAnsi="Times New Roman" w:cs="Times New Roman"/>
          <w:sz w:val="24"/>
          <w:szCs w:val="24"/>
          <w:u w:val="single"/>
        </w:rPr>
        <w:t>По результатам п</w:t>
      </w:r>
      <w:r>
        <w:rPr>
          <w:rFonts w:ascii="Times New Roman" w:hAnsi="Times New Roman" w:cs="Times New Roman"/>
          <w:sz w:val="24"/>
          <w:szCs w:val="24"/>
          <w:u w:val="single"/>
        </w:rPr>
        <w:t>робного ОГЭ по обществознанию 23.12.2020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701"/>
        <w:gridCol w:w="1418"/>
        <w:gridCol w:w="1134"/>
        <w:gridCol w:w="1134"/>
        <w:gridCol w:w="1134"/>
        <w:gridCol w:w="1276"/>
        <w:gridCol w:w="1417"/>
        <w:gridCol w:w="992"/>
      </w:tblGrid>
      <w:tr w:rsidR="00DE10A3" w:rsidRPr="00876327" w:rsidTr="00E62C38">
        <w:tc>
          <w:tcPr>
            <w:tcW w:w="56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ФИ учащихся</w:t>
            </w: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6521" w:type="dxa"/>
            <w:gridSpan w:val="5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Номера заданий</w:t>
            </w:r>
          </w:p>
        </w:tc>
        <w:tc>
          <w:tcPr>
            <w:tcW w:w="1276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992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DE10A3" w:rsidRPr="00876327" w:rsidTr="00E62C38">
        <w:tc>
          <w:tcPr>
            <w:tcW w:w="56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1 (баллы)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ум - 26 </w:t>
            </w:r>
          </w:p>
        </w:tc>
        <w:tc>
          <w:tcPr>
            <w:tcW w:w="1418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2 </w:t>
            </w:r>
          </w:p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ум – 9 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документом 21 (2)</w:t>
            </w:r>
          </w:p>
        </w:tc>
        <w:tc>
          <w:tcPr>
            <w:tcW w:w="1134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134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3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1276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10A3" w:rsidRPr="00EE5945" w:rsidRDefault="00DE10A3" w:rsidP="00E6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945">
              <w:rPr>
                <w:rFonts w:ascii="Times New Roman" w:hAnsi="Times New Roman"/>
                <w:sz w:val="20"/>
                <w:szCs w:val="20"/>
              </w:rPr>
              <w:t>0-13 –«2»</w:t>
            </w:r>
          </w:p>
          <w:p w:rsidR="00DE10A3" w:rsidRPr="00EE5945" w:rsidRDefault="00DE10A3" w:rsidP="00E6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945">
              <w:rPr>
                <w:rFonts w:ascii="Times New Roman" w:hAnsi="Times New Roman"/>
                <w:sz w:val="20"/>
                <w:szCs w:val="20"/>
              </w:rPr>
              <w:t>14-22 – «3»</w:t>
            </w:r>
          </w:p>
          <w:p w:rsidR="00DE10A3" w:rsidRPr="00EE5945" w:rsidRDefault="00DE10A3" w:rsidP="00E6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945">
              <w:rPr>
                <w:rFonts w:ascii="Times New Roman" w:hAnsi="Times New Roman"/>
                <w:sz w:val="20"/>
                <w:szCs w:val="20"/>
              </w:rPr>
              <w:t>23-29 – «4»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669">
              <w:rPr>
                <w:rFonts w:ascii="Times New Roman" w:hAnsi="Times New Roman"/>
                <w:sz w:val="20"/>
                <w:szCs w:val="20"/>
              </w:rPr>
              <w:t>30-35 –«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10A3" w:rsidRPr="00876327" w:rsidTr="00E62C38">
        <w:tc>
          <w:tcPr>
            <w:tcW w:w="56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ё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E10A3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5670"/>
        <w:gridCol w:w="3402"/>
        <w:gridCol w:w="2410"/>
        <w:gridCol w:w="2693"/>
      </w:tblGrid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Дата проведения, результат</w:t>
            </w: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Подпись ученика</w:t>
            </w: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b/>
          <w:sz w:val="24"/>
          <w:szCs w:val="24"/>
        </w:rPr>
      </w:pPr>
      <w:r w:rsidRPr="0068260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DE10A3" w:rsidRDefault="00DE10A3" w:rsidP="00A4434D">
      <w:pPr>
        <w:rPr>
          <w:rFonts w:ascii="Times New Roman" w:hAnsi="Times New Roman" w:cs="Times New Roman"/>
          <w:b/>
          <w:sz w:val="24"/>
          <w:szCs w:val="24"/>
        </w:rPr>
      </w:pPr>
    </w:p>
    <w:p w:rsidR="00DE10A3" w:rsidRDefault="00DE10A3" w:rsidP="00A4434D">
      <w:pPr>
        <w:rPr>
          <w:rFonts w:ascii="Times New Roman" w:hAnsi="Times New Roman" w:cs="Times New Roman"/>
          <w:b/>
          <w:sz w:val="24"/>
          <w:szCs w:val="24"/>
        </w:rPr>
      </w:pPr>
    </w:p>
    <w:p w:rsidR="00DE10A3" w:rsidRDefault="00DE10A3" w:rsidP="00A4434D">
      <w:pPr>
        <w:rPr>
          <w:rFonts w:ascii="Times New Roman" w:hAnsi="Times New Roman" w:cs="Times New Roman"/>
          <w:b/>
          <w:sz w:val="24"/>
          <w:szCs w:val="24"/>
        </w:rPr>
      </w:pP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индивидуальной работы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2602">
        <w:rPr>
          <w:rFonts w:ascii="Times New Roman" w:hAnsi="Times New Roman" w:cs="Times New Roman"/>
          <w:sz w:val="24"/>
          <w:szCs w:val="24"/>
        </w:rPr>
        <w:t>о прохождению программного материала</w:t>
      </w:r>
    </w:p>
    <w:p w:rsidR="00DE10A3" w:rsidRPr="00682602" w:rsidRDefault="00DE10A3" w:rsidP="00DE1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>(маршрутный лист)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крябина У. 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602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2602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</w:p>
    <w:tbl>
      <w:tblPr>
        <w:tblpPr w:leftFromText="180" w:rightFromText="180" w:vertAnchor="text" w:horzAnchor="page" w:tblpX="238" w:tblpY="471"/>
        <w:tblW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"/>
      </w:tblGrid>
      <w:tr w:rsidR="00DE10A3" w:rsidRPr="00682602" w:rsidTr="00E62C38">
        <w:trPr>
          <w:trHeight w:val="219"/>
        </w:trPr>
        <w:tc>
          <w:tcPr>
            <w:tcW w:w="263" w:type="dxa"/>
          </w:tcPr>
          <w:p w:rsidR="00DE10A3" w:rsidRPr="00682602" w:rsidRDefault="00DE10A3" w:rsidP="00E6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602">
        <w:rPr>
          <w:rFonts w:ascii="Times New Roman" w:hAnsi="Times New Roman" w:cs="Times New Roman"/>
          <w:sz w:val="24"/>
          <w:szCs w:val="24"/>
          <w:u w:val="single"/>
        </w:rPr>
        <w:t>По результатам 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обного </w:t>
      </w:r>
      <w:r w:rsidR="00253081">
        <w:rPr>
          <w:rFonts w:ascii="Times New Roman" w:hAnsi="Times New Roman" w:cs="Times New Roman"/>
          <w:sz w:val="24"/>
          <w:szCs w:val="24"/>
          <w:u w:val="single"/>
        </w:rPr>
        <w:t>ОГЭ по обществознанию 23.12.2022</w:t>
      </w:r>
      <w:bookmarkStart w:id="0" w:name="_GoBack"/>
      <w:bookmarkEnd w:id="0"/>
      <w:r w:rsidRPr="00682602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701"/>
        <w:gridCol w:w="1418"/>
        <w:gridCol w:w="1134"/>
        <w:gridCol w:w="1134"/>
        <w:gridCol w:w="1134"/>
        <w:gridCol w:w="1276"/>
        <w:gridCol w:w="1417"/>
        <w:gridCol w:w="992"/>
      </w:tblGrid>
      <w:tr w:rsidR="00DE10A3" w:rsidRPr="00876327" w:rsidTr="00E62C38">
        <w:tc>
          <w:tcPr>
            <w:tcW w:w="56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ФИ учащихся</w:t>
            </w: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6521" w:type="dxa"/>
            <w:gridSpan w:val="5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Номера заданий</w:t>
            </w:r>
          </w:p>
        </w:tc>
        <w:tc>
          <w:tcPr>
            <w:tcW w:w="1276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992" w:type="dxa"/>
          </w:tcPr>
          <w:p w:rsidR="00DE10A3" w:rsidRPr="00876327" w:rsidRDefault="00DE10A3" w:rsidP="00E62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32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DE10A3" w:rsidRPr="00876327" w:rsidTr="00E62C38">
        <w:tc>
          <w:tcPr>
            <w:tcW w:w="56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1 (баллы)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ум - 26 </w:t>
            </w:r>
          </w:p>
        </w:tc>
        <w:tc>
          <w:tcPr>
            <w:tcW w:w="1418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2 </w:t>
            </w:r>
          </w:p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ум – 9 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документом 21 (2)</w:t>
            </w:r>
          </w:p>
        </w:tc>
        <w:tc>
          <w:tcPr>
            <w:tcW w:w="1134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134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3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1276" w:type="dxa"/>
          </w:tcPr>
          <w:p w:rsidR="00DE10A3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10A3" w:rsidRPr="00EE5945" w:rsidRDefault="00DE10A3" w:rsidP="00E6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945">
              <w:rPr>
                <w:rFonts w:ascii="Times New Roman" w:hAnsi="Times New Roman"/>
                <w:sz w:val="20"/>
                <w:szCs w:val="20"/>
              </w:rPr>
              <w:t>0-13 –«2»</w:t>
            </w:r>
          </w:p>
          <w:p w:rsidR="00DE10A3" w:rsidRPr="00EE5945" w:rsidRDefault="00DE10A3" w:rsidP="00E6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945">
              <w:rPr>
                <w:rFonts w:ascii="Times New Roman" w:hAnsi="Times New Roman"/>
                <w:sz w:val="20"/>
                <w:szCs w:val="20"/>
              </w:rPr>
              <w:t>14-22 – «3»</w:t>
            </w:r>
          </w:p>
          <w:p w:rsidR="00DE10A3" w:rsidRPr="00EE5945" w:rsidRDefault="00DE10A3" w:rsidP="00E62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945">
              <w:rPr>
                <w:rFonts w:ascii="Times New Roman" w:hAnsi="Times New Roman"/>
                <w:sz w:val="20"/>
                <w:szCs w:val="20"/>
              </w:rPr>
              <w:t>23-29 – «4»</w:t>
            </w:r>
          </w:p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0669">
              <w:rPr>
                <w:rFonts w:ascii="Times New Roman" w:hAnsi="Times New Roman"/>
                <w:sz w:val="20"/>
                <w:szCs w:val="20"/>
              </w:rPr>
              <w:t>30-35 –«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10A3" w:rsidRPr="00876327" w:rsidTr="00E62C38">
        <w:tc>
          <w:tcPr>
            <w:tcW w:w="56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ябина У.</w:t>
            </w: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E10A3" w:rsidRPr="00876327" w:rsidRDefault="00DE10A3" w:rsidP="00E62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5670"/>
        <w:gridCol w:w="3402"/>
        <w:gridCol w:w="2410"/>
        <w:gridCol w:w="2693"/>
      </w:tblGrid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Дата проведения, результат</w:t>
            </w: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Подпись ученика</w:t>
            </w: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602">
              <w:rPr>
                <w:rFonts w:ascii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3" w:rsidRPr="00682602" w:rsidTr="00E62C38">
        <w:tc>
          <w:tcPr>
            <w:tcW w:w="675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A3" w:rsidRPr="00682602" w:rsidRDefault="00DE10A3" w:rsidP="00E6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0A3" w:rsidRPr="00682602" w:rsidRDefault="00DE10A3" w:rsidP="00DE10A3">
      <w:pPr>
        <w:rPr>
          <w:rFonts w:ascii="Times New Roman" w:hAnsi="Times New Roman" w:cs="Times New Roman"/>
          <w:b/>
          <w:sz w:val="24"/>
          <w:szCs w:val="24"/>
        </w:rPr>
      </w:pPr>
      <w:r w:rsidRPr="00682602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DE10A3" w:rsidRDefault="00DE10A3" w:rsidP="00DE10A3">
      <w:pPr>
        <w:rPr>
          <w:rFonts w:ascii="Times New Roman" w:hAnsi="Times New Roman" w:cs="Times New Roman"/>
          <w:b/>
          <w:sz w:val="24"/>
          <w:szCs w:val="24"/>
        </w:rPr>
      </w:pPr>
    </w:p>
    <w:p w:rsidR="00DE10A3" w:rsidRDefault="00DE10A3" w:rsidP="00A4434D">
      <w:pPr>
        <w:rPr>
          <w:rFonts w:ascii="Times New Roman" w:hAnsi="Times New Roman" w:cs="Times New Roman"/>
          <w:b/>
          <w:sz w:val="24"/>
          <w:szCs w:val="24"/>
        </w:rPr>
      </w:pPr>
    </w:p>
    <w:sectPr w:rsidR="00DE10A3" w:rsidSect="00DF1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19" w:rsidRDefault="009C4819" w:rsidP="00DE10A3">
      <w:pPr>
        <w:spacing w:after="0" w:line="240" w:lineRule="auto"/>
      </w:pPr>
      <w:r>
        <w:separator/>
      </w:r>
    </w:p>
  </w:endnote>
  <w:endnote w:type="continuationSeparator" w:id="0">
    <w:p w:rsidR="009C4819" w:rsidRDefault="009C4819" w:rsidP="00DE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19" w:rsidRDefault="009C4819" w:rsidP="00DE10A3">
      <w:pPr>
        <w:spacing w:after="0" w:line="240" w:lineRule="auto"/>
      </w:pPr>
      <w:r>
        <w:separator/>
      </w:r>
    </w:p>
  </w:footnote>
  <w:footnote w:type="continuationSeparator" w:id="0">
    <w:p w:rsidR="009C4819" w:rsidRDefault="009C4819" w:rsidP="00DE1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434D"/>
    <w:rsid w:val="00037BB5"/>
    <w:rsid w:val="001678C6"/>
    <w:rsid w:val="001876B9"/>
    <w:rsid w:val="001D1535"/>
    <w:rsid w:val="00253081"/>
    <w:rsid w:val="002873A6"/>
    <w:rsid w:val="00292525"/>
    <w:rsid w:val="002C070D"/>
    <w:rsid w:val="00387FD2"/>
    <w:rsid w:val="003A7800"/>
    <w:rsid w:val="00460F07"/>
    <w:rsid w:val="00570D06"/>
    <w:rsid w:val="0059551E"/>
    <w:rsid w:val="00672F10"/>
    <w:rsid w:val="00682602"/>
    <w:rsid w:val="00765EA4"/>
    <w:rsid w:val="007701B3"/>
    <w:rsid w:val="007F167B"/>
    <w:rsid w:val="009A22C2"/>
    <w:rsid w:val="009C4819"/>
    <w:rsid w:val="00A03FF3"/>
    <w:rsid w:val="00A4434D"/>
    <w:rsid w:val="00A44438"/>
    <w:rsid w:val="00A56FD1"/>
    <w:rsid w:val="00B55207"/>
    <w:rsid w:val="00C0151E"/>
    <w:rsid w:val="00CE4527"/>
    <w:rsid w:val="00D50ADE"/>
    <w:rsid w:val="00DA1C1D"/>
    <w:rsid w:val="00DE10A3"/>
    <w:rsid w:val="00DF1F84"/>
    <w:rsid w:val="00F8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E1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0A3"/>
  </w:style>
  <w:style w:type="paragraph" w:styleId="a6">
    <w:name w:val="footer"/>
    <w:basedOn w:val="a"/>
    <w:link w:val="a7"/>
    <w:uiPriority w:val="99"/>
    <w:unhideWhenUsed/>
    <w:rsid w:val="00DE1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A666-8985-47B7-B843-C06E9F2E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0-12-30T05:51:00Z</cp:lastPrinted>
  <dcterms:created xsi:type="dcterms:W3CDTF">2017-03-24T07:43:00Z</dcterms:created>
  <dcterms:modified xsi:type="dcterms:W3CDTF">2023-10-10T04:19:00Z</dcterms:modified>
</cp:coreProperties>
</file>